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北山橡塑机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瓦房店市瓦窝镇王家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瓦房店市瓦窝镇王家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塑料机械设备生产和维修及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511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101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